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3308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245"/>
        <w:gridCol w:w="1014"/>
        <w:gridCol w:w="1622"/>
        <w:gridCol w:w="1914"/>
        <w:gridCol w:w="710"/>
        <w:gridCol w:w="919"/>
        <w:gridCol w:w="1065"/>
      </w:tblGrid>
      <w:tr w:rsidR="007D6E46" w:rsidRPr="0029545C" w:rsidTr="007D6E46">
        <w:trPr>
          <w:trHeight w:val="576"/>
        </w:trPr>
        <w:tc>
          <w:tcPr>
            <w:tcW w:w="9640" w:type="dxa"/>
            <w:gridSpan w:val="8"/>
            <w:shd w:val="clear" w:color="000000" w:fill="FFFFFF" w:themeFill="background1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noProof/>
                <w:sz w:val="14"/>
                <w:szCs w:val="1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1D0DAC6" wp14:editId="3465B419">
                  <wp:simplePos x="0" y="0"/>
                  <wp:positionH relativeFrom="margin">
                    <wp:posOffset>2283460</wp:posOffset>
                  </wp:positionH>
                  <wp:positionV relativeFrom="margin">
                    <wp:posOffset>326390</wp:posOffset>
                  </wp:positionV>
                  <wp:extent cx="1854200" cy="1092200"/>
                  <wp:effectExtent l="0" t="0" r="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576"/>
        </w:trPr>
        <w:tc>
          <w:tcPr>
            <w:tcW w:w="9640" w:type="dxa"/>
            <w:gridSpan w:val="8"/>
            <w:shd w:val="clear" w:color="000000" w:fill="FFFFFF" w:themeFill="background1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  <w:t>MINISTERIO DE GOBERNACION Y DESARROLLO TERRITORI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24"/>
                <w:szCs w:val="24"/>
              </w:rPr>
              <w:t>INFORMACION RESERVADA</w:t>
            </w:r>
          </w:p>
        </w:tc>
      </w:tr>
      <w:tr w:rsidR="007D6E46" w:rsidRPr="0029545C" w:rsidTr="007D6E46">
        <w:trPr>
          <w:trHeight w:val="28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Correlati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Unidad Administrativ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Detalle de información o documento a reservar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Justificación o fundamento de la Reserva (base legal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Plazo hasta 7 año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Tipo de Reserva (total o parcial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b/>
                <w:bCs/>
                <w:i/>
                <w:color w:val="000000"/>
                <w:sz w:val="14"/>
                <w:szCs w:val="14"/>
              </w:rPr>
              <w:t>Fecha de clasificación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b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de contratación, licitación, contratación directa, libre gestión, consultoría, y  las adjudicacione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54 ley de adquisiciones y contrataciones de la administración pública  y Art. 43 del Reglamento de Adquisiciones y Contrataciones de la Administración Públic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1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Las ofertas  mientras se encuentre abierto el  proceso correspondiente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Art. 19 literal h.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54 Ley de Adquisiciones y Contrataciones de la Administración Pública, y Art. 43  del Reglamento de Adquisiciones y Contrataciones de la Administración Públic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uede ser solicitada por alguna empresa para conocer la información y prepararse para un futuro proceso de contratación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5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3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 de T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á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mite de Recurso hasta qu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qued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n firme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bido a que puede perjudicar al Ministerio si se conoce los elementos del Recurso previo a que quede en firme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, h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uede perjudicar al Ministerio si conocen los elementos del recurso antes de quedar en firme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Adquisiciones y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ntrataciones Institucion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a/Direct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 de arbitraje o arreglos directos  hasta que quede en firme el proces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, h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2 LACAP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s un proceso legal interno que debe ser informado únicamente a las personas que está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n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participando como partes dentro del proceso o diligencia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22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5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formes preliminares y borradores de informe, así mismo las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 en proces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f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or tratarse de auditorías no concluidas y que la Ley de la Corte de Cuentas nos obliga a mantener reserva hasta que se hayan obtenido los comentarios de los Auditados y se h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yan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vertido en el informe final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 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0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Informes finales, que incluyan responsabilidad patrimonial o que exista presunción de posibles ilícito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7D6E46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), f) LAIP</w:t>
            </w:r>
          </w:p>
          <w:p w:rsidR="007D6E46" w:rsidRP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No deberá hacerse público debido a que los informes finales son enviados a la Corte de Cuentas y si corresponde a la Fiscalía General de la República y mientras estén en investigación y no haya una sentencia de la Cámara de la Corte de Cuentas o de un Juez; porque podría entorpecer la investigac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7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uditoría Intern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 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apeles de trabajo resultantes de las a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 ( que corresponden a l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s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videncias obtenidas en el desarrollo del examen)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A63F19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A63F19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, f. LAIP</w:t>
            </w:r>
          </w:p>
          <w:p w:rsidR="007D6E46" w:rsidRPr="00A63F19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Los papeles de Trabajo son propiedad de la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tor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í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 y solo pueden ser entregados a solicitud de una Autoridad competente, (Fiscalía General de la República o un juez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4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Administración y logíst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Bitácora, ruta de vehículos de misiones oficiales a realizar  por los titulares del Ministerio  y la comitiva que le acompaña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Ley de Acceso a la Información Públic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2 horas de finalizada la misión ofici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362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9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Espectáculos Públicos, Radio y 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ontratos de empresas (promotores de espectáculos públicos con participación de artistas internacionales) con artistas, resguardado en el expediente del área de espectáculos Internacional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370E6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370E67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.</w:t>
            </w:r>
          </w:p>
          <w:p w:rsidR="007D6E46" w:rsidRPr="00370E6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En virtud que las relaciones contractuales establecidas entre personas naturales o jurídicas  dedicadas a la promoción de espectáculos públicos, y los artistas internacionales son contratos privados y únicamente son presentados en esta Dirección como requisito para la Autorización-Clasificación de contenido de espectáculos públicos con participación de artistas internacionales de conformidad con el artículo 62-A de la Ley de Migración, y de ser puestos al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lcance como información pública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podría llegar a manos de otros/as promotores/as de espectáculos públicos, y por tanto puede generar una ventaja indebida para éstos en perjuicio de un tercer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both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 añ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0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Dirección de Espectáculos Públicos, Radio y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Nómina de personal de supervisores de espectáculos públic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rt. 19 literal d. LAIP.</w:t>
            </w:r>
          </w:p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or la naturaleza del trabajo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que desempeñan y las decisiones que toman los/as técnicos/as en labores de supervisión de espectáculos públicos que implica trabajo nocturno y de madrugada en un ambiente donde existe la venta y distribución de bebidas alcohólicas y demás sustancias que generan adicción y trastornos al comportamiento humano, lo que implica un factor de riesgo para la seguridad del personal de supervisores de espectáculos públicos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1 añ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1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Espectáculos Públicos, Radio y Televisión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 de autorización – clasificación  de contenido: de espectáculos públicos programas de televisión de libre recepción, cintas cinematográficas, evaluaciones de contenido de piezas publicitarias, monitoreo de programas de radio  y televisión e informes de supervisión de espectáculos público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or tr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arse de documentos en  proceso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que contienen opiniones, recomendaciones e informes que son parte de un proceso deliberativo de servidoras y servidores en tanto no sea adoptada una decisión definitiv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   h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2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illas de Salarios de Funcionarios y/o Trabajadores d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3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onstancias salariales de Funcionarios y/o Trabajadores d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ersonal y todos los documentos que le conforman a excepción de la información oficiosa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Cláusula 21 del Contrato Colectivo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e Trabajo,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Ministerio de Gobernación y Desarrollo Territorial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Recursos Humano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y Bienestar Labor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rocesos de contratación, mientras se encuentr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activo el concurso de plaz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) y  h)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proofErr w:type="gramStart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hasta</w:t>
            </w:r>
            <w:proofErr w:type="gramEnd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que  finalice el proceso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  contratación con el nombramient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Infraestructura y Mantenimiento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Todos los planos de construcción, infraestructura  y distribución de espacios d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est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Ministerio y todas sus dependencia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ículo 19 literal d. LAIP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l conocimiento de cómo está construido en su estructura principal e instalaciones básicas las edificaciones, se vuelve vulnerable en el tema de la seguridad estructural ante un posible atentado, lo que podría poner en riesgos la vida de Titulares, trabajadores y usuari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7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irección General del Cuerpo de Bomberos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e El Salvado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Info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rmes requeridos por instancias j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dicial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f., g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8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 Jurídic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Administrativos y Judiciales que promueve el Ministerio de Gobernación y Desarrollo Territori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, g.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Administrativos Sancionadores, en cumplimiento a la LACAP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g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procesos laborales, tramitados ante la Comisión de Servicio Civil, Tribunal de Servicio Civil, Tribunales ordinario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e., g. LAIP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3 meses después de finalizado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Jurídic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Borradores de proyectos de ley, políticas, convenios y opiniones jurídic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Hasta f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alice el proceso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Seguridad Institu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Roles  de seguridad y punto de vigilancia, ubicación de cámaras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nidad de Seguridad Institucio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 de Seguridad Institucional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98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4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 Correos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operacion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nvíos de correspondencia procesada, y rutas de encaminamiento postal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7621F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21F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d. y g. LAI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34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Administrativa Financie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rocesos de pagos, cheques en tránsito, saldos en cuenta (bancari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o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s) valores que se resguardan  en caja de seguridad en l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Gerencia, Fondo de caja chica y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hequeras de cuent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19 literal f. y h. 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45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Desarrollo Tecnológic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antidad de servidores activos, inventarios de IP y los sistemas de seguridad que posee esta Dirección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h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169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Relaciones Nacionales e Internacionale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roceso de solicitud de fondos, cuestionarios para ser llenados por las distintas áreas de esta Dirección, ante la UPU y UPAEP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Art. Literal c. y h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erente de Inspectoría  Genera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Casos en vías de investigación por delitos postales, casos de peculados, indemnizaciones de cliente, y otr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/2016</w:t>
            </w:r>
          </w:p>
        </w:tc>
      </w:tr>
      <w:tr w:rsidR="007D6E46" w:rsidRPr="0029545C" w:rsidTr="007D6E46">
        <w:trPr>
          <w:trHeight w:val="166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Jefe de Unidad de Asistenci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Informes de auditoría en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proceso de estudio tanto de la 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orte de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uentas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de la República </w:t>
            </w:r>
            <w:proofErr w:type="gramStart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( juicio</w:t>
            </w:r>
            <w:proofErr w:type="gramEnd"/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de cuentas),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omo de la Auditoría Interna del MIGOBDT, r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querimientos de información de la Fiscalí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General de la República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f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Gerente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C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omercial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Expedientes de la cartera de clientes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Art. 19 literal  </w:t>
            </w:r>
            <w:r w:rsidRPr="0029545C">
              <w:rPr>
                <w:rFonts w:ascii="Bodoni MT" w:hAnsi="Bodoni MT"/>
                <w:i/>
                <w:color w:val="000000" w:themeColor="text1"/>
                <w:sz w:val="14"/>
                <w:szCs w:val="14"/>
              </w:rPr>
              <w:t>h.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Dirección General del Registro de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sociaciones y Fundaciones sin Fines de Lucr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lastRenderedPageBreak/>
              <w:t xml:space="preserve">Expedientes Jurídicos en proceso de otorgamiento </w:t>
            </w:r>
            <w:r w:rsidRPr="0029545C">
              <w:rPr>
                <w:rFonts w:ascii="Bodoni MT" w:hAnsi="Bodoni MT"/>
                <w:sz w:val="14"/>
                <w:szCs w:val="14"/>
              </w:rPr>
              <w:lastRenderedPageBreak/>
              <w:t xml:space="preserve">de Personalidad Jurídica, de reforma de estatutos, de Disolución y de Liquidación de Asociaciones y Fundaciones </w:t>
            </w:r>
            <w:r>
              <w:rPr>
                <w:rFonts w:ascii="Bodoni MT" w:hAnsi="Bodoni MT"/>
                <w:sz w:val="14"/>
                <w:szCs w:val="14"/>
              </w:rPr>
              <w:t>Sin Fines de Lucro, hasta su ins</w:t>
            </w:r>
            <w:r w:rsidRPr="0029545C">
              <w:rPr>
                <w:rFonts w:ascii="Bodoni MT" w:hAnsi="Bodoni MT"/>
                <w:sz w:val="14"/>
                <w:szCs w:val="14"/>
              </w:rPr>
              <w:t>cripción o resolución definitiva en su caso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Art. 19 literal e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 Hasta que quede 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en firme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26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otorgamiento de autorización de funcionamiento legal a entidades extranjeras que deseen realizar actos en El Salvador y de las modificaciones de los estatutos de dichas entidades, hasta su inscripción o resolución definitiva en su cas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Hasta que quede en firme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27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 xml:space="preserve">Expedientes </w:t>
            </w:r>
            <w:r>
              <w:rPr>
                <w:rFonts w:ascii="Bodoni MT" w:hAnsi="Bodoni MT"/>
                <w:sz w:val="14"/>
                <w:szCs w:val="14"/>
              </w:rPr>
              <w:t>Jurídicos</w:t>
            </w:r>
          </w:p>
          <w:p w:rsidR="007D6E46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 xml:space="preserve">en proceso </w:t>
            </w:r>
            <w:r>
              <w:rPr>
                <w:rFonts w:ascii="Bodoni MT" w:hAnsi="Bodoni MT"/>
                <w:sz w:val="14"/>
                <w:szCs w:val="14"/>
              </w:rPr>
              <w:t>de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calificación de elección de miemb</w:t>
            </w:r>
            <w:r>
              <w:rPr>
                <w:rFonts w:ascii="Bodoni MT" w:hAnsi="Bodoni MT"/>
                <w:sz w:val="14"/>
                <w:szCs w:val="14"/>
              </w:rPr>
              <w:t>ros de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>
              <w:rPr>
                <w:rFonts w:ascii="Bodoni MT" w:hAnsi="Bodoni MT"/>
                <w:sz w:val="14"/>
                <w:szCs w:val="14"/>
              </w:rPr>
              <w:t>Órganos de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Administración en los que consten los nombramientos de sus representantes, dirigentes, administradores y nóminas de miembros de las Asociaciones y Fundaciones Sin fines de Lucro y de entidades extranjeras, hasta su inscripción o resolución definitiva en su caso.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Hasta que quede en firme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28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calificación de Poderes, revocatorias, nombramientos y sustituciones de entidades nacionales o extranjeras, hasta su inscripción o resolución definitiva en su caso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ind w:left="360" w:hanging="360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29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9545C">
              <w:rPr>
                <w:rFonts w:ascii="Bodoni MT" w:hAnsi="Bodoni MT"/>
                <w:sz w:val="14"/>
                <w:szCs w:val="14"/>
              </w:rPr>
              <w:t>Expedientes Jurídicos en proceso de calificación de Convenios entre el Gobierno de El Salvador y Personas Jurídicas extranjeras sin fines de lucro, hasta su inscripción o resolución definitiva en su caso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0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8145A7">
              <w:rPr>
                <w:rFonts w:ascii="Bodoni MT" w:hAnsi="Bodoni MT"/>
                <w:sz w:val="14"/>
                <w:szCs w:val="14"/>
              </w:rPr>
              <w:t>Expedientes Contables en proceso de legalización de libros u hojas de contabilidad, de órganos de administración, de miembros, así como su renovación, extravío o pérdida, además sistema contable formal o informal, hasta que quede firme su legalización o resolución definitiva en su caso.</w:t>
            </w:r>
          </w:p>
          <w:p w:rsidR="007D6E46" w:rsidRPr="0029545C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145A7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145A7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1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7C7639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7C7639">
              <w:rPr>
                <w:rFonts w:ascii="Bodoni MT" w:hAnsi="Bodoni MT"/>
                <w:sz w:val="14"/>
                <w:szCs w:val="14"/>
              </w:rPr>
              <w:t>Expedientes Contables en proceso de calificación de Estados Financieros, hasta su inscripción o resolución definitiva en su caso.</w:t>
            </w:r>
          </w:p>
          <w:p w:rsidR="007D6E46" w:rsidRPr="007C7639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2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ción General del Registro de Asociaciones y Fundaciones sin Fines de Lucr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D445BA">
              <w:rPr>
                <w:rFonts w:ascii="Bodoni MT" w:hAnsi="Bodoni MT"/>
                <w:sz w:val="14"/>
                <w:szCs w:val="14"/>
              </w:rPr>
              <w:lastRenderedPageBreak/>
              <w:t>Expedientes Jurídicos o Contables en trámites de Recursos interpuestos, hasta que quede en firme el proceso.</w:t>
            </w:r>
          </w:p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33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General de Protección Civil, Prevención y Mitigación  de Desastres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D445BA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>
              <w:rPr>
                <w:rFonts w:ascii="Bodoni MT" w:hAnsi="Bodoni MT"/>
                <w:sz w:val="14"/>
                <w:szCs w:val="14"/>
              </w:rPr>
              <w:t>Expedientes de procesos administrativos sancionatorios en cumplimiento de la Ley de Protección Civil, Prevención y Mitigación de Desastr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 e.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H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sta que  finalice el proceso y quede en firm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la resolución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4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l detalle y mapeo de la estructura de la RED de comunicaciones y datos del  MIGOBDT y sus dependencias, así como los respectivos diagramas e información técnic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5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ción de Desarrollo Tecnológic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structura, configuración y seguridad del Data Center del MIGOBDT y sus dependencias, , así como los respectivos diagramas e información técnic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6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 w:cs="Arial"/>
                <w:i/>
                <w:iCs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Acceso a los sistemas de información y sus respectivos códigos fuentes, documentación técnica de los mismos que son propiedad del MIGOBDT y sus dependencias.</w:t>
            </w: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spacing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 literal d.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23F3D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7 años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7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Estructura y mapeo de la RED de Video vigilancia de</w:t>
            </w:r>
            <w:r>
              <w:rPr>
                <w:rFonts w:ascii="Bodoni MT" w:hAnsi="Bodoni MT"/>
                <w:sz w:val="14"/>
                <w:szCs w:val="14"/>
                <w:lang w:val="es-ES"/>
              </w:rPr>
              <w:t xml:space="preserve">l MIGOBDT y sus dependencias, </w:t>
            </w:r>
            <w:r w:rsidRPr="00223F3D">
              <w:rPr>
                <w:rFonts w:ascii="Bodoni MT" w:hAnsi="Bodoni MT"/>
                <w:sz w:val="14"/>
                <w:szCs w:val="14"/>
                <w:lang w:val="es-ES"/>
              </w:rPr>
              <w:t>así como los respectivos diagramas e información técnica.</w:t>
            </w: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 w:cs="Arial"/>
                <w:i/>
                <w:iCs/>
                <w:sz w:val="14"/>
                <w:szCs w:val="14"/>
                <w:lang w:val="es-ES"/>
              </w:rPr>
            </w:pPr>
          </w:p>
          <w:p w:rsidR="007D6E46" w:rsidRPr="00223F3D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 d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5/07/2016 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38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Desarrollo Tecnológico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 w:rsidRPr="00894BBE">
              <w:rPr>
                <w:rFonts w:ascii="Bodoni MT" w:hAnsi="Bodoni MT"/>
                <w:sz w:val="14"/>
                <w:szCs w:val="14"/>
                <w:lang w:val="es-ES"/>
              </w:rPr>
              <w:t>Políticas de Seguridad interna de uso de equipos informáticos, red, navegación, video vigilanci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lastRenderedPageBreak/>
              <w:t>39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Centros de Gobiern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Planos y/o levantamiento topográfico de las instalaciones de Centro de Gobierno de Santa Ana, Cabañas, San Miguel, Usulután, La Paz, La Unión, Morazán, Chalatenango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Art. 19 literal  d. g. y h. de LAIP</w:t>
            </w:r>
          </w:p>
          <w:p w:rsidR="007D6E46" w:rsidRPr="00C56B34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En razón de que las instalaciones  albergan diferentes instituciones concentradas en una sola área que pueden arriesgar vidas de empleados y usuarios así como estrategias y funciones  estatales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Pr="001570A7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Dirección de Centros de Gobiern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Planes de seguridad, resguardo y vigilancia de los Centros de Gobierno de Santa Ana, Cabañas, San Miguel, Usulután, La Paz, La Unión  Morazán, Chalatenang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Art. 19 literal b, d, g y h de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>En razón que los planes se enfocan en prestar seguridad a estas instalaciones  las 24 horas  para garantizar su buen funcionamiento y brindar seguridad a la integridad física de empleados, usuarios de servicios públicos y bienes del Estado concentrados en una sola área.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s-ES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1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Unidad de Géner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irector/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894BBE" w:rsidRDefault="007D6E46" w:rsidP="007D6E46">
            <w:pPr>
              <w:autoSpaceDE w:val="0"/>
              <w:autoSpaceDN w:val="0"/>
              <w:spacing w:after="0" w:line="240" w:lineRule="auto"/>
              <w:jc w:val="center"/>
              <w:rPr>
                <w:rFonts w:ascii="Bodoni MT" w:hAnsi="Bodoni MT"/>
                <w:sz w:val="14"/>
                <w:szCs w:val="14"/>
                <w:lang w:val="es-ES"/>
              </w:rPr>
            </w:pPr>
            <w:r>
              <w:rPr>
                <w:rFonts w:ascii="Bodoni MT" w:hAnsi="Bodoni MT"/>
                <w:sz w:val="14"/>
                <w:szCs w:val="14"/>
                <w:lang w:val="es-ES"/>
              </w:rPr>
              <w:t>Expedientes administrativos de procesos seguidos ante la Unidad de Gener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E46" w:rsidRPr="00765A0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Art. </w:t>
            </w:r>
            <w:proofErr w:type="gramStart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19  </w:t>
            </w:r>
            <w:proofErr w:type="spellStart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literal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>es</w:t>
            </w:r>
            <w:proofErr w:type="spellEnd"/>
            <w:proofErr w:type="gramEnd"/>
            <w:r w:rsidRPr="00765A0A"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  <w:t xml:space="preserve"> d. y e. LAIP.</w:t>
            </w:r>
          </w:p>
          <w:p w:rsidR="007D6E46" w:rsidRPr="00765A0A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7 años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15/02/2016 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42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obernaciones Políticas Departamentales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Departamento de Gestión Administrativ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Folios donde conste los Nombres de los contrayentes, domicilio, nombre de los familiares y testigos, hijos en común y régimen patrimonial que adoptaron, como también información de bie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l d.  LAIP</w:t>
            </w: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5 años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arcial </w:t>
            </w: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right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Gobernad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Plan de Trabajo de Gabinete Sectorial de Seguridad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rt. 19 litera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l b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.  LAIP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 7 año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  <w:tr w:rsidR="007D6E46" w:rsidRPr="0029545C" w:rsidTr="007D6E46">
        <w:trPr>
          <w:trHeight w:val="20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Pr="0029545C" w:rsidRDefault="007D6E46" w:rsidP="007D6E46">
            <w:pPr>
              <w:spacing w:after="0" w:line="240" w:lineRule="auto"/>
              <w:jc w:val="right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Secretaria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Acuerdos  de las Actas de Gabinete de Ge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stión Departamental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Art. 19 literal </w:t>
            </w:r>
            <w:r>
              <w:rPr>
                <w:rFonts w:ascii="Bodoni MT" w:hAnsi="Bodoni MT"/>
                <w:i/>
                <w:color w:val="000000"/>
                <w:sz w:val="14"/>
                <w:szCs w:val="14"/>
              </w:rPr>
              <w:t>d</w:t>
            </w: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.  LAIP</w:t>
            </w: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jc w:val="center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7 años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 xml:space="preserve">Parcial </w:t>
            </w: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E46" w:rsidRPr="0029545C" w:rsidRDefault="007D6E46" w:rsidP="007D6E46">
            <w:pPr>
              <w:spacing w:after="0" w:line="240" w:lineRule="auto"/>
              <w:rPr>
                <w:rFonts w:ascii="Bodoni MT" w:hAnsi="Bodoni MT"/>
                <w:i/>
                <w:color w:val="000000"/>
                <w:sz w:val="14"/>
                <w:szCs w:val="14"/>
              </w:rPr>
            </w:pPr>
            <w:r w:rsidRPr="0029545C">
              <w:rPr>
                <w:rFonts w:ascii="Bodoni MT" w:hAnsi="Bodoni MT"/>
                <w:i/>
                <w:color w:val="000000"/>
                <w:sz w:val="14"/>
                <w:szCs w:val="14"/>
              </w:rPr>
              <w:t>15/02/2016</w:t>
            </w:r>
          </w:p>
        </w:tc>
      </w:tr>
    </w:tbl>
    <w:p w:rsidR="00E634AE" w:rsidRPr="00765A0A" w:rsidRDefault="00E634AE" w:rsidP="00F93392">
      <w:pPr>
        <w:jc w:val="both"/>
        <w:rPr>
          <w:rFonts w:ascii="Book Antiqua" w:hAnsi="Book Antiqua"/>
          <w:sz w:val="24"/>
          <w:szCs w:val="24"/>
        </w:rPr>
      </w:pPr>
    </w:p>
    <w:p w:rsidR="00F91E66" w:rsidRPr="0029545C" w:rsidRDefault="00F91E66" w:rsidP="00894BBE">
      <w:pPr>
        <w:spacing w:line="240" w:lineRule="auto"/>
        <w:rPr>
          <w:rFonts w:ascii="Bodoni MT" w:hAnsi="Bodoni MT"/>
          <w:sz w:val="14"/>
          <w:szCs w:val="14"/>
        </w:rPr>
      </w:pPr>
    </w:p>
    <w:sectPr w:rsidR="00F91E66" w:rsidRPr="0029545C" w:rsidSect="00765A0A"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F7" w:rsidRDefault="00A709F7" w:rsidP="008B3140">
      <w:pPr>
        <w:spacing w:after="0" w:line="240" w:lineRule="auto"/>
      </w:pPr>
      <w:r>
        <w:separator/>
      </w:r>
    </w:p>
  </w:endnote>
  <w:endnote w:type="continuationSeparator" w:id="0">
    <w:p w:rsidR="00A709F7" w:rsidRDefault="00A709F7" w:rsidP="008B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86047"/>
      <w:docPartObj>
        <w:docPartGallery w:val="Page Numbers (Bottom of Page)"/>
        <w:docPartUnique/>
      </w:docPartObj>
    </w:sdtPr>
    <w:sdtContent>
      <w:p w:rsidR="009B5B30" w:rsidRDefault="009B5B30" w:rsidP="00765A0A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F7" w:rsidRDefault="00A709F7" w:rsidP="008B3140">
      <w:pPr>
        <w:spacing w:after="0" w:line="240" w:lineRule="auto"/>
      </w:pPr>
      <w:r>
        <w:separator/>
      </w:r>
    </w:p>
  </w:footnote>
  <w:footnote w:type="continuationSeparator" w:id="0">
    <w:p w:rsidR="00A709F7" w:rsidRDefault="00A709F7" w:rsidP="008B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CE4"/>
    <w:multiLevelType w:val="hybridMultilevel"/>
    <w:tmpl w:val="3BE634BE"/>
    <w:lvl w:ilvl="0" w:tplc="4F04CFF4">
      <w:start w:val="1"/>
      <w:numFmt w:val="decimal"/>
      <w:lvlText w:val="%1."/>
      <w:lvlJc w:val="left"/>
      <w:pPr>
        <w:ind w:left="1068" w:hanging="360"/>
      </w:pPr>
      <w:rPr>
        <w:rFonts w:ascii="Book Antiqua" w:hAnsi="Book Antiqua" w:cs="Times New Roman" w:hint="default"/>
        <w:i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08"/>
    <w:rsid w:val="000D1166"/>
    <w:rsid w:val="00136B2D"/>
    <w:rsid w:val="001570A7"/>
    <w:rsid w:val="001B769F"/>
    <w:rsid w:val="00223F3D"/>
    <w:rsid w:val="00235F08"/>
    <w:rsid w:val="0029545C"/>
    <w:rsid w:val="002F279D"/>
    <w:rsid w:val="003023AA"/>
    <w:rsid w:val="00364356"/>
    <w:rsid w:val="00366382"/>
    <w:rsid w:val="00370E67"/>
    <w:rsid w:val="00416EE9"/>
    <w:rsid w:val="00450DCC"/>
    <w:rsid w:val="00451EFE"/>
    <w:rsid w:val="00460A98"/>
    <w:rsid w:val="00463B8A"/>
    <w:rsid w:val="00546B46"/>
    <w:rsid w:val="005C1D77"/>
    <w:rsid w:val="0066772A"/>
    <w:rsid w:val="006810CB"/>
    <w:rsid w:val="006A1C0B"/>
    <w:rsid w:val="00717E5A"/>
    <w:rsid w:val="0074043E"/>
    <w:rsid w:val="00747073"/>
    <w:rsid w:val="007621FA"/>
    <w:rsid w:val="00765A0A"/>
    <w:rsid w:val="007C7250"/>
    <w:rsid w:val="007C7639"/>
    <w:rsid w:val="007D6E46"/>
    <w:rsid w:val="007E3236"/>
    <w:rsid w:val="007F5FF9"/>
    <w:rsid w:val="008145A7"/>
    <w:rsid w:val="0081648C"/>
    <w:rsid w:val="0085214A"/>
    <w:rsid w:val="00894BBE"/>
    <w:rsid w:val="008B3140"/>
    <w:rsid w:val="008D5B6D"/>
    <w:rsid w:val="00925B47"/>
    <w:rsid w:val="00971C1E"/>
    <w:rsid w:val="009B5B30"/>
    <w:rsid w:val="00A63F19"/>
    <w:rsid w:val="00A709F7"/>
    <w:rsid w:val="00A8127D"/>
    <w:rsid w:val="00A865B5"/>
    <w:rsid w:val="00B93D40"/>
    <w:rsid w:val="00BA6115"/>
    <w:rsid w:val="00C56B34"/>
    <w:rsid w:val="00C6179B"/>
    <w:rsid w:val="00CD071C"/>
    <w:rsid w:val="00D11F04"/>
    <w:rsid w:val="00D445BA"/>
    <w:rsid w:val="00D565BE"/>
    <w:rsid w:val="00DC0283"/>
    <w:rsid w:val="00E60F8F"/>
    <w:rsid w:val="00E61D2A"/>
    <w:rsid w:val="00E634AE"/>
    <w:rsid w:val="00EF0732"/>
    <w:rsid w:val="00F16619"/>
    <w:rsid w:val="00F42340"/>
    <w:rsid w:val="00F6067B"/>
    <w:rsid w:val="00F91E66"/>
    <w:rsid w:val="00F93392"/>
    <w:rsid w:val="00FB2DB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140"/>
  </w:style>
  <w:style w:type="paragraph" w:styleId="Piedepgina">
    <w:name w:val="footer"/>
    <w:basedOn w:val="Normal"/>
    <w:link w:val="Piedepgina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140"/>
  </w:style>
  <w:style w:type="paragraph" w:styleId="Piedepgina">
    <w:name w:val="footer"/>
    <w:basedOn w:val="Normal"/>
    <w:link w:val="PiedepginaCar"/>
    <w:uiPriority w:val="99"/>
    <w:unhideWhenUsed/>
    <w:rsid w:val="008B3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58EC-0068-4FE7-9280-0B7EA77E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9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Oir MIGOB</cp:lastModifiedBy>
  <cp:revision>3</cp:revision>
  <cp:lastPrinted>2016-02-16T21:46:00Z</cp:lastPrinted>
  <dcterms:created xsi:type="dcterms:W3CDTF">2016-02-17T13:49:00Z</dcterms:created>
  <dcterms:modified xsi:type="dcterms:W3CDTF">2016-02-17T13:50:00Z</dcterms:modified>
</cp:coreProperties>
</file>